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329" w:rsidRDefault="0034597F" w:rsidP="003459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597F">
        <w:rPr>
          <w:rFonts w:ascii="Times New Roman" w:hAnsi="Times New Roman" w:cs="Times New Roman"/>
          <w:b/>
          <w:sz w:val="24"/>
          <w:szCs w:val="24"/>
        </w:rPr>
        <w:t xml:space="preserve">ОТДЕЛ </w:t>
      </w:r>
      <w:r w:rsidR="0045353F">
        <w:rPr>
          <w:rFonts w:ascii="Times New Roman" w:hAnsi="Times New Roman" w:cs="Times New Roman"/>
          <w:b/>
          <w:sz w:val="24"/>
          <w:szCs w:val="24"/>
        </w:rPr>
        <w:t xml:space="preserve"> ПО ОБРАЗОВАНИЮ </w:t>
      </w:r>
      <w:r w:rsidRPr="0034597F">
        <w:rPr>
          <w:rFonts w:ascii="Times New Roman" w:hAnsi="Times New Roman" w:cs="Times New Roman"/>
          <w:b/>
          <w:sz w:val="24"/>
          <w:szCs w:val="24"/>
        </w:rPr>
        <w:t xml:space="preserve"> ПРУЖАНСКОГО РАЙИСПОЛКОМА</w:t>
      </w:r>
    </w:p>
    <w:p w:rsidR="0034597F" w:rsidRDefault="0034597F" w:rsidP="003459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СУДАРСТВЕННОЕ УЧРЕЖДЕНИЕ «ЯСЛИ – САД №3 г. ПРУЖАНЫ»</w:t>
      </w:r>
    </w:p>
    <w:p w:rsidR="0034597F" w:rsidRDefault="0034597F" w:rsidP="003459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597F" w:rsidRDefault="0034597F" w:rsidP="003459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4597F" w:rsidRPr="0034597F" w:rsidRDefault="009B06F1" w:rsidP="003459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«ЗНАЕТЕ ЛИ ВЫ ОСНОВЫ БЕЗОПАСНОСТИ?»</w:t>
      </w:r>
    </w:p>
    <w:p w:rsidR="009B06F1" w:rsidRDefault="009B06F1" w:rsidP="0034597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34597F" w:rsidRDefault="009B06F1" w:rsidP="0034597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икторина</w:t>
      </w:r>
      <w:r w:rsidR="0034597F" w:rsidRPr="0034597F">
        <w:rPr>
          <w:rFonts w:ascii="Times New Roman" w:hAnsi="Times New Roman" w:cs="Times New Roman"/>
          <w:i/>
          <w:sz w:val="28"/>
          <w:szCs w:val="28"/>
        </w:rPr>
        <w:t xml:space="preserve"> для педагогов</w:t>
      </w:r>
    </w:p>
    <w:p w:rsidR="0034597F" w:rsidRDefault="0034597F" w:rsidP="0034597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34597F" w:rsidRDefault="0034597F" w:rsidP="003459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97F">
        <w:rPr>
          <w:rFonts w:ascii="Times New Roman" w:hAnsi="Times New Roman" w:cs="Times New Roman"/>
          <w:b/>
          <w:i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повышение профессиональ</w:t>
      </w:r>
      <w:r w:rsidR="00697272">
        <w:rPr>
          <w:rFonts w:ascii="Times New Roman" w:hAnsi="Times New Roman" w:cs="Times New Roman"/>
          <w:sz w:val="28"/>
          <w:szCs w:val="28"/>
        </w:rPr>
        <w:t>ной компетентности  педагогов</w:t>
      </w:r>
      <w:r>
        <w:rPr>
          <w:rFonts w:ascii="Times New Roman" w:hAnsi="Times New Roman" w:cs="Times New Roman"/>
          <w:sz w:val="28"/>
          <w:szCs w:val="28"/>
        </w:rPr>
        <w:t xml:space="preserve">  дошкольного  образования  для эффективности   и качества  дошкольного  образования </w:t>
      </w:r>
      <w:r w:rsidR="00697272">
        <w:rPr>
          <w:rFonts w:ascii="Times New Roman" w:hAnsi="Times New Roman" w:cs="Times New Roman"/>
          <w:sz w:val="28"/>
          <w:szCs w:val="28"/>
        </w:rPr>
        <w:t xml:space="preserve"> по  основам обеспечения безопасности жизнедеятельности.</w:t>
      </w:r>
    </w:p>
    <w:p w:rsidR="00697272" w:rsidRPr="00054276" w:rsidRDefault="00054276" w:rsidP="0005427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05427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54276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1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05427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697272" w:rsidRPr="00054276">
        <w:rPr>
          <w:rFonts w:ascii="Times New Roman" w:hAnsi="Times New Roman" w:cs="Times New Roman"/>
          <w:b/>
          <w:sz w:val="28"/>
          <w:szCs w:val="28"/>
        </w:rPr>
        <w:t xml:space="preserve">Конкурс 1. </w:t>
      </w:r>
      <w:r w:rsidR="00697272" w:rsidRPr="00054276">
        <w:rPr>
          <w:rFonts w:ascii="Times New Roman" w:hAnsi="Times New Roman" w:cs="Times New Roman"/>
          <w:b/>
          <w:i/>
          <w:sz w:val="28"/>
          <w:szCs w:val="28"/>
        </w:rPr>
        <w:t>«Правила поведения в общественном транспорте».</w:t>
      </w:r>
    </w:p>
    <w:p w:rsidR="00697272" w:rsidRDefault="00697272" w:rsidP="00697272">
      <w:pPr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жде чем войти в автобус, пропусти выходящих из него.</w:t>
      </w:r>
    </w:p>
    <w:p w:rsidR="00697272" w:rsidRDefault="00697272" w:rsidP="00697272">
      <w:pPr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стой возле кабины водителя.</w:t>
      </w:r>
    </w:p>
    <w:p w:rsidR="00697272" w:rsidRDefault="00697272" w:rsidP="00697272">
      <w:pPr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входи с мороженым.</w:t>
      </w:r>
    </w:p>
    <w:p w:rsidR="00697272" w:rsidRDefault="00697272" w:rsidP="00697272">
      <w:pPr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говаривай спокойно.</w:t>
      </w:r>
    </w:p>
    <w:p w:rsidR="00697272" w:rsidRDefault="00697272" w:rsidP="00697272">
      <w:pPr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ходи в автобус в заднюю дверь, а выходи в переднюю.</w:t>
      </w:r>
    </w:p>
    <w:p w:rsidR="00697272" w:rsidRDefault="00697272" w:rsidP="00697272">
      <w:pPr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25E08">
        <w:rPr>
          <w:rFonts w:ascii="Times New Roman" w:hAnsi="Times New Roman" w:cs="Times New Roman"/>
          <w:sz w:val="28"/>
          <w:szCs w:val="28"/>
        </w:rPr>
        <w:t>Крепко держись за поручни во время движения.</w:t>
      </w:r>
    </w:p>
    <w:p w:rsidR="00225E08" w:rsidRDefault="00225E08" w:rsidP="00697272">
      <w:pPr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высовывай руки и голову из окна транспорта.</w:t>
      </w:r>
    </w:p>
    <w:p w:rsidR="00225E08" w:rsidRDefault="00225E08" w:rsidP="00697272">
      <w:pPr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ступай место инвалидам, пожилым людям и пассажирам с детьми. </w:t>
      </w:r>
    </w:p>
    <w:p w:rsidR="00225E08" w:rsidRDefault="00225E08" w:rsidP="00225E08">
      <w:pPr>
        <w:spacing w:after="0" w:line="240" w:lineRule="auto"/>
        <w:ind w:left="502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25E08" w:rsidRDefault="00225E08" w:rsidP="00225E08">
      <w:pPr>
        <w:spacing w:after="0" w:line="240" w:lineRule="auto"/>
        <w:ind w:left="502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а </w:t>
      </w:r>
      <w:r w:rsidRPr="00697272">
        <w:rPr>
          <w:rFonts w:ascii="Times New Roman" w:hAnsi="Times New Roman" w:cs="Times New Roman"/>
          <w:i/>
          <w:sz w:val="28"/>
          <w:szCs w:val="28"/>
        </w:rPr>
        <w:t xml:space="preserve"> правильный ответ каждый педагог получает фишку.</w:t>
      </w:r>
    </w:p>
    <w:p w:rsidR="00225E08" w:rsidRDefault="00225E08" w:rsidP="00697272">
      <w:pPr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</w:p>
    <w:p w:rsidR="00697272" w:rsidRPr="00B97FED" w:rsidRDefault="00225E08" w:rsidP="00697272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курс 2</w:t>
      </w:r>
      <w:r w:rsidRPr="00B97FED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Pr="00B97FED">
        <w:rPr>
          <w:rFonts w:ascii="Times New Roman" w:hAnsi="Times New Roman" w:cs="Times New Roman"/>
          <w:b/>
          <w:i/>
          <w:sz w:val="28"/>
          <w:szCs w:val="28"/>
        </w:rPr>
        <w:t>«Опасные стихии».</w:t>
      </w:r>
    </w:p>
    <w:p w:rsidR="000A0944" w:rsidRDefault="000A0944" w:rsidP="00225E08">
      <w:pPr>
        <w:spacing w:after="0" w:line="240" w:lineRule="auto"/>
        <w:ind w:left="502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25E08" w:rsidRDefault="00225E08" w:rsidP="00225E08">
      <w:pPr>
        <w:spacing w:after="0" w:line="240" w:lineRule="auto"/>
        <w:ind w:left="50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5E08">
        <w:rPr>
          <w:rFonts w:ascii="Times New Roman" w:hAnsi="Times New Roman" w:cs="Times New Roman"/>
          <w:i/>
          <w:sz w:val="28"/>
          <w:szCs w:val="28"/>
        </w:rPr>
        <w:t>Каждый отвечает на вопросы. Кто первый даст ответ, получает фишку.</w:t>
      </w:r>
    </w:p>
    <w:p w:rsidR="00B97FED" w:rsidRPr="00225E08" w:rsidRDefault="00B97FED" w:rsidP="00225E08">
      <w:pPr>
        <w:spacing w:after="0" w:line="240" w:lineRule="auto"/>
        <w:ind w:left="502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25E08" w:rsidRDefault="00225E08" w:rsidP="00225E08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е вы знаете стихийные явления, которые могут привести к </w:t>
      </w:r>
    </w:p>
    <w:p w:rsidR="00B97FED" w:rsidRDefault="00225E08" w:rsidP="00225E0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25E08">
        <w:rPr>
          <w:rFonts w:ascii="Times New Roman" w:hAnsi="Times New Roman" w:cs="Times New Roman"/>
          <w:sz w:val="28"/>
          <w:szCs w:val="28"/>
        </w:rPr>
        <w:t xml:space="preserve">разрушительным последствиям? </w:t>
      </w:r>
    </w:p>
    <w:p w:rsidR="00225E08" w:rsidRDefault="00225E08" w:rsidP="00B97FED">
      <w:pPr>
        <w:spacing w:after="0" w:line="240" w:lineRule="auto"/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25E08">
        <w:rPr>
          <w:rFonts w:ascii="Times New Roman" w:hAnsi="Times New Roman" w:cs="Times New Roman"/>
          <w:i/>
          <w:sz w:val="28"/>
          <w:szCs w:val="28"/>
        </w:rPr>
        <w:t>(Наводнение, ураг</w:t>
      </w:r>
      <w:r w:rsidR="00B97FED">
        <w:rPr>
          <w:rFonts w:ascii="Times New Roman" w:hAnsi="Times New Roman" w:cs="Times New Roman"/>
          <w:i/>
          <w:sz w:val="28"/>
          <w:szCs w:val="28"/>
        </w:rPr>
        <w:t>ан, землетрясение, гроза и т.д.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="00B97FED">
        <w:rPr>
          <w:rFonts w:ascii="Times New Roman" w:hAnsi="Times New Roman" w:cs="Times New Roman"/>
          <w:i/>
          <w:sz w:val="28"/>
          <w:szCs w:val="28"/>
        </w:rPr>
        <w:t>)</w:t>
      </w:r>
    </w:p>
    <w:p w:rsidR="00225E08" w:rsidRDefault="00225E08" w:rsidP="00225E08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оценивается интенсивность землетрясения и осуществляется </w:t>
      </w:r>
    </w:p>
    <w:p w:rsidR="00B97FED" w:rsidRDefault="00225E08" w:rsidP="00225E0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25E08">
        <w:rPr>
          <w:rFonts w:ascii="Times New Roman" w:hAnsi="Times New Roman" w:cs="Times New Roman"/>
          <w:sz w:val="28"/>
          <w:szCs w:val="28"/>
        </w:rPr>
        <w:t xml:space="preserve">классификация землетрясений по магнитудам? </w:t>
      </w:r>
    </w:p>
    <w:p w:rsidR="00225E08" w:rsidRDefault="00225E08" w:rsidP="00B97FED">
      <w:pPr>
        <w:spacing w:after="0" w:line="240" w:lineRule="auto"/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25E08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В сейсмических балла</w:t>
      </w:r>
      <w:r w:rsidR="00B97FED">
        <w:rPr>
          <w:rFonts w:ascii="Times New Roman" w:hAnsi="Times New Roman" w:cs="Times New Roman"/>
          <w:i/>
          <w:sz w:val="28"/>
          <w:szCs w:val="28"/>
        </w:rPr>
        <w:t>х по 12-балльной шкале Рихтера.)</w:t>
      </w:r>
    </w:p>
    <w:p w:rsidR="00B97FED" w:rsidRDefault="00225E08" w:rsidP="00225E08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летрясение какой интенсивности является опасным?</w:t>
      </w:r>
    </w:p>
    <w:p w:rsidR="00225E08" w:rsidRPr="00225E08" w:rsidRDefault="00B97FED" w:rsidP="00B97FED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С</w:t>
      </w:r>
      <w:r w:rsidR="00225E08" w:rsidRPr="00B97FED">
        <w:rPr>
          <w:rFonts w:ascii="Times New Roman" w:hAnsi="Times New Roman" w:cs="Times New Roman"/>
          <w:i/>
          <w:sz w:val="28"/>
          <w:szCs w:val="28"/>
        </w:rPr>
        <w:t xml:space="preserve">выше 6 баллов </w:t>
      </w:r>
      <w:r w:rsidR="00225E08" w:rsidRPr="00225E08">
        <w:rPr>
          <w:rFonts w:ascii="Times New Roman" w:hAnsi="Times New Roman" w:cs="Times New Roman"/>
          <w:i/>
          <w:sz w:val="28"/>
          <w:szCs w:val="28"/>
        </w:rPr>
        <w:t>по школе  Рихтера</w:t>
      </w:r>
      <w:r>
        <w:rPr>
          <w:rFonts w:ascii="Times New Roman" w:hAnsi="Times New Roman" w:cs="Times New Roman"/>
          <w:i/>
          <w:sz w:val="28"/>
          <w:szCs w:val="28"/>
        </w:rPr>
        <w:t>.)</w:t>
      </w:r>
    </w:p>
    <w:p w:rsidR="00B97FED" w:rsidRPr="00B97FED" w:rsidRDefault="00225E08" w:rsidP="00225E08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овы  ваши действия, если </w:t>
      </w:r>
      <w:r w:rsidR="00B97FED">
        <w:rPr>
          <w:rFonts w:ascii="Times New Roman" w:hAnsi="Times New Roman" w:cs="Times New Roman"/>
          <w:sz w:val="28"/>
          <w:szCs w:val="28"/>
        </w:rPr>
        <w:t>землетрясение застало вас дома  или  в каком – либо ином здании?</w:t>
      </w:r>
    </w:p>
    <w:p w:rsidR="00B97FED" w:rsidRPr="00B97FED" w:rsidRDefault="00B97FED" w:rsidP="00B97FED">
      <w:pPr>
        <w:pStyle w:val="a3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97FED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Надо выйти на улицу.)</w:t>
      </w:r>
    </w:p>
    <w:p w:rsidR="00225E08" w:rsidRPr="00B97FED" w:rsidRDefault="00B97FED" w:rsidP="00225E08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7FED">
        <w:rPr>
          <w:rFonts w:ascii="Times New Roman" w:hAnsi="Times New Roman" w:cs="Times New Roman"/>
          <w:sz w:val="28"/>
          <w:szCs w:val="28"/>
        </w:rPr>
        <w:t xml:space="preserve"> Что вы предпримет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5E08" w:rsidRPr="00B97FED">
        <w:rPr>
          <w:rFonts w:ascii="Times New Roman" w:hAnsi="Times New Roman" w:cs="Times New Roman"/>
          <w:sz w:val="28"/>
          <w:szCs w:val="28"/>
        </w:rPr>
        <w:t xml:space="preserve">во время прогулки по лесу началась гроза? </w:t>
      </w:r>
    </w:p>
    <w:p w:rsidR="00225E08" w:rsidRDefault="00225E08" w:rsidP="00B97FED">
      <w:pPr>
        <w:spacing w:after="0" w:line="240" w:lineRule="auto"/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25E08">
        <w:rPr>
          <w:rFonts w:ascii="Times New Roman" w:hAnsi="Times New Roman" w:cs="Times New Roman"/>
          <w:i/>
          <w:sz w:val="28"/>
          <w:szCs w:val="28"/>
        </w:rPr>
        <w:t>(</w:t>
      </w:r>
      <w:r w:rsidR="00B97FED">
        <w:rPr>
          <w:rFonts w:ascii="Times New Roman" w:hAnsi="Times New Roman" w:cs="Times New Roman"/>
          <w:i/>
          <w:sz w:val="28"/>
          <w:szCs w:val="28"/>
        </w:rPr>
        <w:t>Надо как можно быстрее выйти на открытую местность и лечь на землю, накрыв голову руками.)</w:t>
      </w:r>
    </w:p>
    <w:p w:rsidR="00B97FED" w:rsidRDefault="00B97FED" w:rsidP="00B97FED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надо делать, если гроза застала вас во время купания  в реке или озере?</w:t>
      </w:r>
    </w:p>
    <w:p w:rsidR="00B97FED" w:rsidRDefault="00B97FED" w:rsidP="00B97FED">
      <w:pPr>
        <w:pStyle w:val="a3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Надо немедленно выйти из воды, т.к. она является хорошим проводником электричества.)</w:t>
      </w:r>
    </w:p>
    <w:p w:rsidR="00864525" w:rsidRDefault="00864525" w:rsidP="00B97FED">
      <w:pPr>
        <w:pStyle w:val="a3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64525" w:rsidRPr="00B97FED" w:rsidRDefault="00864525" w:rsidP="00B97FED">
      <w:pPr>
        <w:pStyle w:val="a3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97272" w:rsidRDefault="00697272" w:rsidP="00697272">
      <w:pPr>
        <w:spacing w:after="0" w:line="240" w:lineRule="auto"/>
        <w:ind w:left="142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97272" w:rsidRDefault="00B97FED" w:rsidP="00B97FED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курс 3. </w:t>
      </w:r>
      <w:r>
        <w:rPr>
          <w:rFonts w:ascii="Times New Roman" w:hAnsi="Times New Roman" w:cs="Times New Roman"/>
          <w:b/>
          <w:i/>
          <w:sz w:val="28"/>
          <w:szCs w:val="28"/>
        </w:rPr>
        <w:t>«Опасные предметы в быту».</w:t>
      </w:r>
    </w:p>
    <w:p w:rsidR="00374F12" w:rsidRDefault="00B97FED" w:rsidP="000A0944">
      <w:pPr>
        <w:pStyle w:val="a3"/>
        <w:spacing w:after="0" w:line="240" w:lineRule="auto"/>
        <w:ind w:left="502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97FED">
        <w:rPr>
          <w:rFonts w:ascii="Times New Roman" w:hAnsi="Times New Roman" w:cs="Times New Roman"/>
          <w:i/>
          <w:sz w:val="28"/>
          <w:szCs w:val="28"/>
        </w:rPr>
        <w:t xml:space="preserve">Участники делятся на 2 команды. </w:t>
      </w:r>
    </w:p>
    <w:p w:rsidR="00B97FED" w:rsidRPr="00374F12" w:rsidRDefault="00B97FED" w:rsidP="00374F12">
      <w:pPr>
        <w:spacing w:after="0" w:line="240" w:lineRule="auto"/>
        <w:ind w:firstLine="50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74F12">
        <w:rPr>
          <w:rFonts w:ascii="Times New Roman" w:hAnsi="Times New Roman" w:cs="Times New Roman"/>
          <w:sz w:val="28"/>
          <w:szCs w:val="28"/>
        </w:rPr>
        <w:t xml:space="preserve">Каждая команда получает рисунок </w:t>
      </w:r>
      <w:r w:rsidR="00374F12" w:rsidRPr="00374F12">
        <w:rPr>
          <w:rFonts w:ascii="Times New Roman" w:hAnsi="Times New Roman" w:cs="Times New Roman"/>
          <w:sz w:val="28"/>
          <w:szCs w:val="28"/>
        </w:rPr>
        <w:t xml:space="preserve"> </w:t>
      </w:r>
      <w:r w:rsidRPr="00374F12">
        <w:rPr>
          <w:rFonts w:ascii="Times New Roman" w:hAnsi="Times New Roman" w:cs="Times New Roman"/>
          <w:sz w:val="28"/>
          <w:szCs w:val="28"/>
        </w:rPr>
        <w:t>(прил.1), на котором надо отыскать нарушения правил безопасности. Выигрывает команда, которая быстрее выполнит задание и объяснит ошибки художника</w:t>
      </w:r>
      <w:r w:rsidRPr="00374F12">
        <w:rPr>
          <w:rFonts w:ascii="Times New Roman" w:hAnsi="Times New Roman" w:cs="Times New Roman"/>
          <w:i/>
          <w:sz w:val="28"/>
          <w:szCs w:val="28"/>
        </w:rPr>
        <w:t>.</w:t>
      </w:r>
    </w:p>
    <w:p w:rsidR="000A0944" w:rsidRPr="000A0944" w:rsidRDefault="000A0944" w:rsidP="000A094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97272" w:rsidRPr="000A0944" w:rsidRDefault="000A0944" w:rsidP="000A0944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Конкурс 4. </w:t>
      </w:r>
      <w:r w:rsidRPr="000A0944">
        <w:rPr>
          <w:rFonts w:ascii="Times New Roman" w:hAnsi="Times New Roman" w:cs="Times New Roman"/>
          <w:b/>
          <w:i/>
          <w:sz w:val="28"/>
          <w:szCs w:val="28"/>
        </w:rPr>
        <w:t>«Букет прекрасный, но опасный».</w:t>
      </w:r>
    </w:p>
    <w:p w:rsidR="000A0944" w:rsidRPr="00374F12" w:rsidRDefault="000A0944" w:rsidP="00374F12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374F12">
        <w:rPr>
          <w:rFonts w:ascii="Times New Roman" w:hAnsi="Times New Roman" w:cs="Times New Roman"/>
          <w:sz w:val="28"/>
          <w:szCs w:val="28"/>
        </w:rPr>
        <w:t>Каждая команда получает букет растений, часто встречающихся на прилегающей  к учреждению дошкольного образования  территории. За одну</w:t>
      </w:r>
    </w:p>
    <w:p w:rsidR="000A0944" w:rsidRPr="00374F12" w:rsidRDefault="000A0944" w:rsidP="00374F12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74F12">
        <w:rPr>
          <w:rFonts w:ascii="Times New Roman" w:hAnsi="Times New Roman" w:cs="Times New Roman"/>
          <w:sz w:val="28"/>
          <w:szCs w:val="28"/>
        </w:rPr>
        <w:t xml:space="preserve">минуту надо отобрать из букета растения, употребление или контакт с которыми могут быть опасными. </w:t>
      </w:r>
    </w:p>
    <w:p w:rsidR="000A0944" w:rsidRPr="00374F12" w:rsidRDefault="000A0944" w:rsidP="00374F12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697272" w:rsidRPr="000A0944" w:rsidRDefault="000A0944" w:rsidP="000A0944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курс 5. </w:t>
      </w:r>
      <w:r w:rsidRPr="000A0944">
        <w:rPr>
          <w:rFonts w:ascii="Times New Roman" w:hAnsi="Times New Roman" w:cs="Times New Roman"/>
          <w:b/>
          <w:i/>
          <w:sz w:val="28"/>
          <w:szCs w:val="28"/>
        </w:rPr>
        <w:t>«Причины пожара».</w:t>
      </w:r>
    </w:p>
    <w:p w:rsidR="00374F12" w:rsidRDefault="00374F12" w:rsidP="00374F12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 по очереди  называет причину, по которой возникает пожар. </w:t>
      </w:r>
    </w:p>
    <w:p w:rsidR="00697272" w:rsidRDefault="00374F12" w:rsidP="00374F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игрывает тот, который назовёт больше причин.</w:t>
      </w:r>
    </w:p>
    <w:p w:rsidR="00374F12" w:rsidRDefault="00374F12" w:rsidP="00374F12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374F12" w:rsidRDefault="00374F12" w:rsidP="00374F12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74F12">
        <w:rPr>
          <w:rFonts w:ascii="Times New Roman" w:hAnsi="Times New Roman" w:cs="Times New Roman"/>
          <w:b/>
          <w:sz w:val="28"/>
          <w:szCs w:val="28"/>
        </w:rPr>
        <w:t xml:space="preserve">Конкурс 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374F1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74F12">
        <w:rPr>
          <w:rFonts w:ascii="Times New Roman" w:hAnsi="Times New Roman" w:cs="Times New Roman"/>
          <w:b/>
          <w:i/>
          <w:sz w:val="28"/>
          <w:szCs w:val="28"/>
        </w:rPr>
        <w:t>«</w:t>
      </w:r>
      <w:r>
        <w:rPr>
          <w:rFonts w:ascii="Times New Roman" w:hAnsi="Times New Roman" w:cs="Times New Roman"/>
          <w:b/>
          <w:i/>
          <w:sz w:val="28"/>
          <w:szCs w:val="28"/>
        </w:rPr>
        <w:t>Угадай слово, зашифрованное в кроссворде</w:t>
      </w:r>
      <w:r w:rsidRPr="00374F12">
        <w:rPr>
          <w:rFonts w:ascii="Times New Roman" w:hAnsi="Times New Roman" w:cs="Times New Roman"/>
          <w:b/>
          <w:i/>
          <w:sz w:val="28"/>
          <w:szCs w:val="28"/>
        </w:rPr>
        <w:t>».</w:t>
      </w:r>
    </w:p>
    <w:p w:rsidR="00374F12" w:rsidRDefault="00374F12" w:rsidP="00374F12">
      <w:pPr>
        <w:pStyle w:val="a3"/>
        <w:spacing w:after="0" w:line="240" w:lineRule="auto"/>
        <w:ind w:left="502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97FED">
        <w:rPr>
          <w:rFonts w:ascii="Times New Roman" w:hAnsi="Times New Roman" w:cs="Times New Roman"/>
          <w:i/>
          <w:sz w:val="28"/>
          <w:szCs w:val="28"/>
        </w:rPr>
        <w:t>Участники делятся на 2 команды.</w:t>
      </w:r>
    </w:p>
    <w:p w:rsidR="00374F12" w:rsidRPr="00374F12" w:rsidRDefault="00374F12" w:rsidP="00374F12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 команде  предлагается кроссворд </w:t>
      </w:r>
      <w:r w:rsidRPr="00374F12">
        <w:rPr>
          <w:rFonts w:ascii="Times New Roman" w:hAnsi="Times New Roman" w:cs="Times New Roman"/>
          <w:i/>
          <w:sz w:val="28"/>
          <w:szCs w:val="28"/>
        </w:rPr>
        <w:t>(прил.2)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374F12">
        <w:rPr>
          <w:rFonts w:ascii="Times New Roman" w:hAnsi="Times New Roman" w:cs="Times New Roman"/>
          <w:sz w:val="28"/>
          <w:szCs w:val="28"/>
        </w:rPr>
        <w:t xml:space="preserve">в выделенных </w:t>
      </w:r>
    </w:p>
    <w:p w:rsidR="00374F12" w:rsidRDefault="00374F12" w:rsidP="00374F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F12">
        <w:rPr>
          <w:rFonts w:ascii="Times New Roman" w:hAnsi="Times New Roman" w:cs="Times New Roman"/>
          <w:sz w:val="28"/>
          <w:szCs w:val="28"/>
        </w:rPr>
        <w:t xml:space="preserve">клеточка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F12">
        <w:rPr>
          <w:rFonts w:ascii="Times New Roman" w:hAnsi="Times New Roman" w:cs="Times New Roman"/>
          <w:sz w:val="28"/>
          <w:szCs w:val="28"/>
        </w:rPr>
        <w:t>котор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74F12">
        <w:rPr>
          <w:rFonts w:ascii="Times New Roman" w:hAnsi="Times New Roman" w:cs="Times New Roman"/>
          <w:sz w:val="28"/>
          <w:szCs w:val="28"/>
        </w:rPr>
        <w:t>го зашифровано слово. Составив словосочетание из расши</w:t>
      </w:r>
      <w:r>
        <w:rPr>
          <w:rFonts w:ascii="Times New Roman" w:hAnsi="Times New Roman" w:cs="Times New Roman"/>
          <w:sz w:val="28"/>
          <w:szCs w:val="28"/>
        </w:rPr>
        <w:t xml:space="preserve">фрованных слов из двух команд, можно прочесть название популярного конкурса ежегодно проводимого среди учреждений образования. </w:t>
      </w:r>
    </w:p>
    <w:p w:rsidR="00374F12" w:rsidRPr="00374F12" w:rsidRDefault="00374F12" w:rsidP="00374F1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74F12">
        <w:rPr>
          <w:rFonts w:ascii="Times New Roman" w:hAnsi="Times New Roman" w:cs="Times New Roman"/>
          <w:i/>
          <w:sz w:val="28"/>
          <w:szCs w:val="28"/>
        </w:rPr>
        <w:t>(Зелёный огонёк».)</w:t>
      </w:r>
    </w:p>
    <w:p w:rsidR="00374F12" w:rsidRPr="00374F12" w:rsidRDefault="00374F12" w:rsidP="00374F12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74F12" w:rsidRPr="00374F12" w:rsidRDefault="00374F12" w:rsidP="00374F12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74F12">
        <w:rPr>
          <w:rFonts w:ascii="Times New Roman" w:hAnsi="Times New Roman" w:cs="Times New Roman"/>
          <w:b/>
          <w:sz w:val="28"/>
          <w:szCs w:val="28"/>
        </w:rPr>
        <w:t xml:space="preserve">Конкурс 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374F1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74F12">
        <w:rPr>
          <w:rFonts w:ascii="Times New Roman" w:hAnsi="Times New Roman" w:cs="Times New Roman"/>
          <w:b/>
          <w:i/>
          <w:sz w:val="28"/>
          <w:szCs w:val="28"/>
        </w:rPr>
        <w:t>«</w:t>
      </w:r>
      <w:r>
        <w:rPr>
          <w:rFonts w:ascii="Times New Roman" w:hAnsi="Times New Roman" w:cs="Times New Roman"/>
          <w:b/>
          <w:i/>
          <w:sz w:val="28"/>
          <w:szCs w:val="28"/>
        </w:rPr>
        <w:t>Угадай мелодию</w:t>
      </w:r>
      <w:r w:rsidRPr="00374F12">
        <w:rPr>
          <w:rFonts w:ascii="Times New Roman" w:hAnsi="Times New Roman" w:cs="Times New Roman"/>
          <w:b/>
          <w:i/>
          <w:sz w:val="28"/>
          <w:szCs w:val="28"/>
        </w:rPr>
        <w:t>».</w:t>
      </w:r>
    </w:p>
    <w:p w:rsidR="00697272" w:rsidRDefault="00374F12" w:rsidP="000A0944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По предложенным музыкальным  фрагментам участники угадывают названия и автора музыкальных произведений, посвящённых каким – либо явлениям природы.</w:t>
      </w:r>
    </w:p>
    <w:p w:rsidR="00374F12" w:rsidRDefault="00374F12" w:rsidP="00374F12">
      <w:pPr>
        <w:spacing w:after="0" w:line="240" w:lineRule="auto"/>
        <w:ind w:left="142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И. Штраус «Гром и молния», Н. Римский –Корсаков опера «Садок»(фрагмент «Море синее», А Скрябин «Штормовая волна» и др.).</w:t>
      </w:r>
    </w:p>
    <w:p w:rsidR="00374F12" w:rsidRDefault="00374F12" w:rsidP="00374F12">
      <w:pPr>
        <w:spacing w:after="0" w:line="240" w:lineRule="auto"/>
        <w:ind w:left="142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74F12" w:rsidRPr="00054276" w:rsidRDefault="00054276" w:rsidP="00054276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дведение итогов.</w:t>
      </w:r>
    </w:p>
    <w:p w:rsidR="00054276" w:rsidRPr="00054276" w:rsidRDefault="00054276" w:rsidP="00054276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54276">
        <w:rPr>
          <w:rFonts w:ascii="Times New Roman" w:hAnsi="Times New Roman" w:cs="Times New Roman"/>
          <w:sz w:val="28"/>
          <w:szCs w:val="28"/>
        </w:rPr>
        <w:t>Выводы и предложения.</w:t>
      </w:r>
    </w:p>
    <w:p w:rsidR="00374F12" w:rsidRDefault="00374F12" w:rsidP="00054276">
      <w:pPr>
        <w:spacing w:after="0" w:line="240" w:lineRule="auto"/>
        <w:ind w:left="142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054276" w:rsidRPr="00054276" w:rsidRDefault="00054276" w:rsidP="00054276">
      <w:pPr>
        <w:spacing w:after="0" w:line="240" w:lineRule="auto"/>
        <w:ind w:left="142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Литература:</w:t>
      </w:r>
    </w:p>
    <w:p w:rsidR="00CE78B1" w:rsidRPr="00054276" w:rsidRDefault="00054276" w:rsidP="00C76E1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54276">
        <w:rPr>
          <w:rFonts w:ascii="Times New Roman" w:hAnsi="Times New Roman" w:cs="Times New Roman"/>
          <w:sz w:val="28"/>
          <w:szCs w:val="28"/>
        </w:rPr>
        <w:t xml:space="preserve"> Знакомим дошкольников с ОБЖ: пособие для педагогов учреждений, обеспечивающих получение дошкольного образования/Л.И.Прус.- </w:t>
      </w:r>
      <w:r w:rsidR="00CE78B1" w:rsidRPr="00054276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зырь: ООО ИД «Белый Ветер», 2008. С.15-16.</w:t>
      </w:r>
    </w:p>
    <w:p w:rsidR="00054276" w:rsidRPr="00054276" w:rsidRDefault="00054276" w:rsidP="00C76E1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агвозкина, Т.В. </w:t>
      </w:r>
      <w:r>
        <w:rPr>
          <w:rFonts w:ascii="Times New Roman" w:hAnsi="Times New Roman" w:cs="Times New Roman"/>
          <w:sz w:val="28"/>
          <w:szCs w:val="28"/>
        </w:rPr>
        <w:t>Безопасность жизни и деятельности дошкольника: пособие для педагогов дошкольных учреждений. Мн., 2001.</w:t>
      </w:r>
    </w:p>
    <w:p w:rsidR="00054276" w:rsidRPr="00864525" w:rsidRDefault="00864525" w:rsidP="00C76E1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Ладутько, Л.К. </w:t>
      </w:r>
      <w:r>
        <w:rPr>
          <w:rFonts w:ascii="Times New Roman" w:hAnsi="Times New Roman" w:cs="Times New Roman"/>
          <w:sz w:val="28"/>
          <w:szCs w:val="28"/>
        </w:rPr>
        <w:t>Познаём мир и себя / Л.К. Ладутько, С.В. Шкляр. Мн., 2004.</w:t>
      </w:r>
    </w:p>
    <w:p w:rsidR="00864525" w:rsidRPr="00054276" w:rsidRDefault="00864525" w:rsidP="00C76E1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Максиняева, М.Р. </w:t>
      </w:r>
      <w:r>
        <w:rPr>
          <w:rFonts w:ascii="Times New Roman" w:hAnsi="Times New Roman" w:cs="Times New Roman"/>
          <w:sz w:val="28"/>
          <w:szCs w:val="28"/>
        </w:rPr>
        <w:t>Занятия с ОБЖ с младшими  школьниками/ М.Р. Максиняева. 7 М., 2003.</w:t>
      </w:r>
    </w:p>
    <w:p w:rsidR="00B70305" w:rsidRPr="00C76E15" w:rsidRDefault="00C76E15" w:rsidP="00C76E1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276">
        <w:rPr>
          <w:rFonts w:ascii="Times New Roman" w:hAnsi="Times New Roman" w:cs="Times New Roman"/>
          <w:sz w:val="28"/>
          <w:szCs w:val="28"/>
        </w:rPr>
        <w:lastRenderedPageBreak/>
        <w:t>Учебная программа дошкольного образования (для учреждений дошкольного образования с русским языком обучения и воспитания).- Минск: Нац. ин-т. образования, 2019.- 442с.</w:t>
      </w:r>
    </w:p>
    <w:p w:rsidR="00C76E15" w:rsidRDefault="00C76E15" w:rsidP="00C76E15">
      <w:pPr>
        <w:spacing w:after="0" w:line="240" w:lineRule="auto"/>
        <w:ind w:left="142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76E15" w:rsidRPr="00C76E15" w:rsidRDefault="00C76E15" w:rsidP="00C76E15">
      <w:pPr>
        <w:spacing w:after="0" w:line="240" w:lineRule="auto"/>
        <w:ind w:left="142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70305" w:rsidRDefault="00B70305" w:rsidP="000300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4276" w:rsidRPr="00054276" w:rsidRDefault="00054276" w:rsidP="000300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276">
        <w:rPr>
          <w:rFonts w:ascii="Times New Roman" w:hAnsi="Times New Roman" w:cs="Times New Roman"/>
          <w:sz w:val="28"/>
          <w:szCs w:val="28"/>
        </w:rPr>
        <w:t xml:space="preserve">19. 10 </w:t>
      </w:r>
      <w:r w:rsidR="00CE78B1" w:rsidRPr="00054276">
        <w:rPr>
          <w:rFonts w:ascii="Times New Roman" w:hAnsi="Times New Roman" w:cs="Times New Roman"/>
          <w:sz w:val="28"/>
          <w:szCs w:val="28"/>
        </w:rPr>
        <w:t>. 2020</w:t>
      </w:r>
      <w:r w:rsidR="00770906" w:rsidRPr="00054276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</w:t>
      </w:r>
    </w:p>
    <w:p w:rsidR="00054276" w:rsidRPr="00054276" w:rsidRDefault="00054276" w:rsidP="000300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276" w:rsidRDefault="00054276" w:rsidP="000300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заведующего </w:t>
      </w:r>
    </w:p>
    <w:p w:rsidR="00770906" w:rsidRPr="00054276" w:rsidRDefault="00054276" w:rsidP="000300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основной деятельности                                              </w:t>
      </w:r>
      <w:r w:rsidR="00770906" w:rsidRPr="00054276">
        <w:rPr>
          <w:rFonts w:ascii="Times New Roman" w:hAnsi="Times New Roman" w:cs="Times New Roman"/>
          <w:sz w:val="28"/>
          <w:szCs w:val="28"/>
        </w:rPr>
        <w:t xml:space="preserve"> И.А. Демчук</w:t>
      </w:r>
    </w:p>
    <w:p w:rsidR="00B70305" w:rsidRPr="00054276" w:rsidRDefault="00B70305" w:rsidP="000300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0305" w:rsidRDefault="00B70305" w:rsidP="000300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78B1" w:rsidRDefault="00CE78B1" w:rsidP="000300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78B1" w:rsidRDefault="00CE78B1" w:rsidP="000300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78B1" w:rsidRDefault="00CE78B1" w:rsidP="000300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78B1" w:rsidRDefault="00CE78B1" w:rsidP="000300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78B1" w:rsidRDefault="00CE78B1" w:rsidP="000300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78B1" w:rsidRDefault="00CE78B1" w:rsidP="000300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78B1" w:rsidRDefault="00CE78B1" w:rsidP="000300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78B1" w:rsidRDefault="00CE78B1" w:rsidP="000300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78B1" w:rsidRDefault="00CE78B1" w:rsidP="000300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78B1" w:rsidRDefault="00CE78B1" w:rsidP="000300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78B1" w:rsidRDefault="00CE78B1" w:rsidP="000300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78B1" w:rsidRDefault="00CE78B1" w:rsidP="000300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78B1" w:rsidRDefault="00CE78B1" w:rsidP="000300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78B1" w:rsidRDefault="00CE78B1" w:rsidP="000300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78B1" w:rsidRDefault="00CE78B1" w:rsidP="000300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78B1" w:rsidRDefault="00CE78B1" w:rsidP="000300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78B1" w:rsidRDefault="00CE78B1" w:rsidP="000300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78B1" w:rsidRDefault="00CE78B1" w:rsidP="000300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78B1" w:rsidRDefault="00CE78B1" w:rsidP="000300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78B1" w:rsidRDefault="00CE78B1" w:rsidP="000300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78B1" w:rsidRDefault="00CE78B1" w:rsidP="000300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78B1" w:rsidRDefault="00CE78B1" w:rsidP="000300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78B1" w:rsidRDefault="00CE78B1" w:rsidP="000300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CE78B1" w:rsidSect="009B06F1">
      <w:headerReference w:type="default" r:id="rId8"/>
      <w:pgSz w:w="11906" w:h="16838"/>
      <w:pgMar w:top="426" w:right="850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5F54" w:rsidRDefault="00F85F54" w:rsidP="00697272">
      <w:pPr>
        <w:spacing w:after="0" w:line="240" w:lineRule="auto"/>
      </w:pPr>
      <w:r>
        <w:separator/>
      </w:r>
    </w:p>
  </w:endnote>
  <w:endnote w:type="continuationSeparator" w:id="1">
    <w:p w:rsidR="00F85F54" w:rsidRDefault="00F85F54" w:rsidP="00697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5F54" w:rsidRDefault="00F85F54" w:rsidP="00697272">
      <w:pPr>
        <w:spacing w:after="0" w:line="240" w:lineRule="auto"/>
      </w:pPr>
      <w:r>
        <w:separator/>
      </w:r>
    </w:p>
  </w:footnote>
  <w:footnote w:type="continuationSeparator" w:id="1">
    <w:p w:rsidR="00F85F54" w:rsidRDefault="00F85F54" w:rsidP="00697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834679"/>
      <w:docPartObj>
        <w:docPartGallery w:val="Page Numbers (Top of Page)"/>
        <w:docPartUnique/>
      </w:docPartObj>
    </w:sdtPr>
    <w:sdtContent>
      <w:p w:rsidR="00864525" w:rsidRDefault="00864525">
        <w:pPr>
          <w:pStyle w:val="a4"/>
          <w:jc w:val="center"/>
        </w:pPr>
        <w:fldSimple w:instr=" PAGE   \* MERGEFORMAT ">
          <w:r w:rsidR="006F1E20">
            <w:rPr>
              <w:noProof/>
            </w:rPr>
            <w:t>1</w:t>
          </w:r>
        </w:fldSimple>
      </w:p>
    </w:sdtContent>
  </w:sdt>
  <w:p w:rsidR="00864525" w:rsidRDefault="0086452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11.25pt;height:11.25pt" o:bullet="t">
        <v:imagedata r:id="rId1" o:title="msoBE"/>
      </v:shape>
    </w:pict>
  </w:numPicBullet>
  <w:abstractNum w:abstractNumId="0">
    <w:nsid w:val="187F688E"/>
    <w:multiLevelType w:val="hybridMultilevel"/>
    <w:tmpl w:val="98FC7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8748D1"/>
    <w:multiLevelType w:val="hybridMultilevel"/>
    <w:tmpl w:val="E1369A6C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9FC6232"/>
    <w:multiLevelType w:val="hybridMultilevel"/>
    <w:tmpl w:val="A2B232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DE90E35"/>
    <w:multiLevelType w:val="hybridMultilevel"/>
    <w:tmpl w:val="84CC13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D9142B"/>
    <w:multiLevelType w:val="hybridMultilevel"/>
    <w:tmpl w:val="BF1AD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B56CC1"/>
    <w:multiLevelType w:val="hybridMultilevel"/>
    <w:tmpl w:val="049E7FA8"/>
    <w:lvl w:ilvl="0" w:tplc="F33CFFC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806767"/>
    <w:multiLevelType w:val="hybridMultilevel"/>
    <w:tmpl w:val="6EE2419C"/>
    <w:lvl w:ilvl="0" w:tplc="041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7">
    <w:nsid w:val="5C114144"/>
    <w:multiLevelType w:val="hybridMultilevel"/>
    <w:tmpl w:val="68AAD7FA"/>
    <w:lvl w:ilvl="0" w:tplc="0EAC2D82">
      <w:start w:val="1"/>
      <w:numFmt w:val="decimal"/>
      <w:lvlText w:val="%1."/>
      <w:lvlJc w:val="left"/>
      <w:pPr>
        <w:ind w:left="502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65A40691"/>
    <w:multiLevelType w:val="hybridMultilevel"/>
    <w:tmpl w:val="4F62F0CC"/>
    <w:lvl w:ilvl="0" w:tplc="04190007">
      <w:start w:val="1"/>
      <w:numFmt w:val="bullet"/>
      <w:lvlText w:val=""/>
      <w:lvlPicBulletId w:val="0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9">
    <w:nsid w:val="6C6826E0"/>
    <w:multiLevelType w:val="hybridMultilevel"/>
    <w:tmpl w:val="2674B76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1C1641"/>
    <w:multiLevelType w:val="hybridMultilevel"/>
    <w:tmpl w:val="D8B6494E"/>
    <w:lvl w:ilvl="0" w:tplc="9F9A6CF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AF1390"/>
    <w:multiLevelType w:val="hybridMultilevel"/>
    <w:tmpl w:val="68AAD7FA"/>
    <w:lvl w:ilvl="0" w:tplc="0EAC2D82">
      <w:start w:val="1"/>
      <w:numFmt w:val="decimal"/>
      <w:lvlText w:val="%1."/>
      <w:lvlJc w:val="left"/>
      <w:pPr>
        <w:ind w:left="502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6EF32A94"/>
    <w:multiLevelType w:val="hybridMultilevel"/>
    <w:tmpl w:val="68AAD7FA"/>
    <w:lvl w:ilvl="0" w:tplc="0EAC2D82">
      <w:start w:val="1"/>
      <w:numFmt w:val="decimal"/>
      <w:lvlText w:val="%1."/>
      <w:lvlJc w:val="left"/>
      <w:pPr>
        <w:ind w:left="502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6FFF5B88"/>
    <w:multiLevelType w:val="hybridMultilevel"/>
    <w:tmpl w:val="8656F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6"/>
  </w:num>
  <w:num w:numId="5">
    <w:abstractNumId w:val="13"/>
  </w:num>
  <w:num w:numId="6">
    <w:abstractNumId w:val="3"/>
  </w:num>
  <w:num w:numId="7">
    <w:abstractNumId w:val="2"/>
  </w:num>
  <w:num w:numId="8">
    <w:abstractNumId w:val="9"/>
  </w:num>
  <w:num w:numId="9">
    <w:abstractNumId w:val="1"/>
  </w:num>
  <w:num w:numId="10">
    <w:abstractNumId w:val="4"/>
  </w:num>
  <w:num w:numId="11">
    <w:abstractNumId w:val="12"/>
  </w:num>
  <w:num w:numId="12">
    <w:abstractNumId w:val="0"/>
  </w:num>
  <w:num w:numId="13">
    <w:abstractNumId w:val="11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597F"/>
    <w:rsid w:val="000106AA"/>
    <w:rsid w:val="000300B7"/>
    <w:rsid w:val="00034647"/>
    <w:rsid w:val="00054276"/>
    <w:rsid w:val="000621EB"/>
    <w:rsid w:val="000A0944"/>
    <w:rsid w:val="001A2576"/>
    <w:rsid w:val="00225E08"/>
    <w:rsid w:val="00261604"/>
    <w:rsid w:val="002A7BE8"/>
    <w:rsid w:val="002E0F5F"/>
    <w:rsid w:val="002E6C94"/>
    <w:rsid w:val="0033589B"/>
    <w:rsid w:val="0034597F"/>
    <w:rsid w:val="00374F12"/>
    <w:rsid w:val="00391CF0"/>
    <w:rsid w:val="00440080"/>
    <w:rsid w:val="0045353F"/>
    <w:rsid w:val="00470449"/>
    <w:rsid w:val="004745B7"/>
    <w:rsid w:val="005101AC"/>
    <w:rsid w:val="00531134"/>
    <w:rsid w:val="0058784F"/>
    <w:rsid w:val="005965B3"/>
    <w:rsid w:val="005C6B80"/>
    <w:rsid w:val="00604466"/>
    <w:rsid w:val="006516CA"/>
    <w:rsid w:val="00697272"/>
    <w:rsid w:val="006F1E20"/>
    <w:rsid w:val="006F3FC7"/>
    <w:rsid w:val="00744E5F"/>
    <w:rsid w:val="007534E1"/>
    <w:rsid w:val="00770906"/>
    <w:rsid w:val="0078095E"/>
    <w:rsid w:val="007876D0"/>
    <w:rsid w:val="007D1AE8"/>
    <w:rsid w:val="007D28FE"/>
    <w:rsid w:val="00834329"/>
    <w:rsid w:val="00864525"/>
    <w:rsid w:val="008654DD"/>
    <w:rsid w:val="008B0146"/>
    <w:rsid w:val="008B6420"/>
    <w:rsid w:val="009830D8"/>
    <w:rsid w:val="009A3A9A"/>
    <w:rsid w:val="009B06F1"/>
    <w:rsid w:val="009B52CA"/>
    <w:rsid w:val="00A22B85"/>
    <w:rsid w:val="00A817A4"/>
    <w:rsid w:val="00A83D7E"/>
    <w:rsid w:val="00AE5CB7"/>
    <w:rsid w:val="00B70305"/>
    <w:rsid w:val="00B97FED"/>
    <w:rsid w:val="00BB07B1"/>
    <w:rsid w:val="00BC2DD3"/>
    <w:rsid w:val="00C25697"/>
    <w:rsid w:val="00C32564"/>
    <w:rsid w:val="00C76E15"/>
    <w:rsid w:val="00CC76B9"/>
    <w:rsid w:val="00CD327A"/>
    <w:rsid w:val="00CE5A4A"/>
    <w:rsid w:val="00CE78B1"/>
    <w:rsid w:val="00D5702B"/>
    <w:rsid w:val="00D57A88"/>
    <w:rsid w:val="00D91FC5"/>
    <w:rsid w:val="00D95ECC"/>
    <w:rsid w:val="00DF7CC0"/>
    <w:rsid w:val="00E042B6"/>
    <w:rsid w:val="00E90AA7"/>
    <w:rsid w:val="00EA5F10"/>
    <w:rsid w:val="00EC4FAF"/>
    <w:rsid w:val="00EF5A22"/>
    <w:rsid w:val="00F37C77"/>
    <w:rsid w:val="00F660CE"/>
    <w:rsid w:val="00F6673D"/>
    <w:rsid w:val="00F82712"/>
    <w:rsid w:val="00F85F54"/>
    <w:rsid w:val="00F8700C"/>
    <w:rsid w:val="00F91E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3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09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972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97272"/>
  </w:style>
  <w:style w:type="paragraph" w:styleId="a6">
    <w:name w:val="footer"/>
    <w:basedOn w:val="a"/>
    <w:link w:val="a7"/>
    <w:uiPriority w:val="99"/>
    <w:unhideWhenUsed/>
    <w:rsid w:val="006972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97272"/>
  </w:style>
  <w:style w:type="table" w:styleId="a8">
    <w:name w:val="Table Grid"/>
    <w:basedOn w:val="a1"/>
    <w:uiPriority w:val="59"/>
    <w:rsid w:val="00B97F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0CFF6-6179-4C01-83BF-7B9359B1E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11-02T12:47:00Z</cp:lastPrinted>
  <dcterms:created xsi:type="dcterms:W3CDTF">2020-11-02T12:52:00Z</dcterms:created>
  <dcterms:modified xsi:type="dcterms:W3CDTF">2020-11-02T12:52:00Z</dcterms:modified>
</cp:coreProperties>
</file>